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怒江傈僳族自治州社会调查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怒江傈僳族自治州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04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云南省怒江傈僳族自治州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